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5EFA0" w14:textId="0FE5C2DC" w:rsidR="00797825" w:rsidRPr="00B96980" w:rsidRDefault="00511D6D" w:rsidP="00511D6D">
      <w:pPr>
        <w:ind w:right="173"/>
        <w:rPr>
          <w:rFonts w:ascii="Arial" w:hAnsi="Arial" w:cs="Arial"/>
          <w:b/>
          <w:sz w:val="28"/>
          <w:szCs w:val="28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6B24BDD" wp14:editId="56593CA0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105025" cy="695325"/>
            <wp:effectExtent l="0" t="0" r="9525" b="9525"/>
            <wp:wrapSquare wrapText="bothSides"/>
            <wp:docPr id="2" name="Picture 2" descr="ACLDLogo-2019-Color-Email-200px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LDLogo-2019-Color-Email-200px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D43ACE">
        <w:rPr>
          <w:rFonts w:ascii="Arial" w:hAnsi="Arial" w:cs="Arial"/>
          <w:b/>
          <w:sz w:val="28"/>
          <w:szCs w:val="28"/>
        </w:rPr>
        <w:t xml:space="preserve">   </w:t>
      </w:r>
      <w:r w:rsidR="00797825" w:rsidRPr="00B96980">
        <w:rPr>
          <w:rFonts w:ascii="Arial" w:hAnsi="Arial" w:cs="Arial"/>
          <w:b/>
          <w:sz w:val="28"/>
          <w:szCs w:val="28"/>
        </w:rPr>
        <w:t>Alachua County Library District</w:t>
      </w:r>
    </w:p>
    <w:p w14:paraId="2AF6AB9C" w14:textId="28F351A8" w:rsidR="00797825" w:rsidRPr="00B96980" w:rsidRDefault="00511D6D" w:rsidP="00511D6D">
      <w:pPr>
        <w:ind w:left="2880" w:right="173" w:firstLine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F6608B">
        <w:rPr>
          <w:rFonts w:ascii="Arial" w:hAnsi="Arial" w:cs="Arial"/>
          <w:b/>
          <w:sz w:val="28"/>
          <w:szCs w:val="28"/>
        </w:rPr>
        <w:t xml:space="preserve">Governing </w:t>
      </w:r>
      <w:r w:rsidR="00797825" w:rsidRPr="00B96980">
        <w:rPr>
          <w:rFonts w:ascii="Arial" w:hAnsi="Arial" w:cs="Arial"/>
          <w:b/>
          <w:sz w:val="28"/>
          <w:szCs w:val="28"/>
        </w:rPr>
        <w:t>Board Meeting Agenda</w:t>
      </w:r>
    </w:p>
    <w:p w14:paraId="54225B62" w14:textId="77777777" w:rsidR="00797825" w:rsidRDefault="00797825" w:rsidP="002733E9">
      <w:pPr>
        <w:ind w:right="173"/>
        <w:rPr>
          <w:rFonts w:ascii="Arial" w:hAnsi="Arial" w:cs="Arial"/>
          <w:b/>
          <w:sz w:val="22"/>
          <w:szCs w:val="22"/>
        </w:rPr>
      </w:pPr>
    </w:p>
    <w:p w14:paraId="60CD7210" w14:textId="77777777" w:rsidR="00D43ACE" w:rsidRDefault="00D43ACE" w:rsidP="002733E9">
      <w:pPr>
        <w:ind w:right="173"/>
        <w:rPr>
          <w:rFonts w:ascii="Arial" w:hAnsi="Arial" w:cs="Arial"/>
          <w:b/>
          <w:sz w:val="22"/>
          <w:szCs w:val="22"/>
        </w:rPr>
      </w:pPr>
    </w:p>
    <w:p w14:paraId="73ACAD5B" w14:textId="77777777" w:rsidR="00D43ACE" w:rsidRDefault="00D43ACE" w:rsidP="002733E9">
      <w:pPr>
        <w:ind w:right="173"/>
        <w:rPr>
          <w:rFonts w:ascii="Arial" w:hAnsi="Arial" w:cs="Arial"/>
          <w:b/>
          <w:sz w:val="22"/>
          <w:szCs w:val="22"/>
        </w:rPr>
      </w:pPr>
    </w:p>
    <w:p w14:paraId="0C683EA7" w14:textId="009A0B30" w:rsidR="004C48C1" w:rsidRDefault="004C48C1" w:rsidP="002733E9">
      <w:pPr>
        <w:ind w:right="1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e: </w:t>
      </w:r>
      <w:r>
        <w:rPr>
          <w:rFonts w:ascii="Arial" w:hAnsi="Arial" w:cs="Arial"/>
          <w:b/>
          <w:sz w:val="22"/>
          <w:szCs w:val="22"/>
        </w:rPr>
        <w:tab/>
      </w:r>
      <w:r w:rsidR="00686E86">
        <w:rPr>
          <w:rFonts w:ascii="Arial" w:hAnsi="Arial" w:cs="Arial"/>
          <w:bCs/>
          <w:sz w:val="22"/>
          <w:szCs w:val="22"/>
        </w:rPr>
        <w:t>Thurs</w:t>
      </w:r>
      <w:r w:rsidR="00827779">
        <w:rPr>
          <w:rFonts w:ascii="Arial" w:hAnsi="Arial" w:cs="Arial"/>
          <w:bCs/>
          <w:sz w:val="22"/>
          <w:szCs w:val="22"/>
        </w:rPr>
        <w:t xml:space="preserve">day – </w:t>
      </w:r>
      <w:r w:rsidR="00F91C70">
        <w:rPr>
          <w:rFonts w:ascii="Arial" w:hAnsi="Arial" w:cs="Arial"/>
          <w:bCs/>
          <w:sz w:val="22"/>
          <w:szCs w:val="22"/>
        </w:rPr>
        <w:t>January 12, 2023</w:t>
      </w:r>
    </w:p>
    <w:p w14:paraId="07EA72A4" w14:textId="77777777" w:rsidR="004C48C1" w:rsidRDefault="004C48C1" w:rsidP="002733E9">
      <w:pPr>
        <w:ind w:right="173"/>
        <w:rPr>
          <w:rFonts w:ascii="Arial" w:hAnsi="Arial" w:cs="Arial"/>
          <w:b/>
          <w:sz w:val="22"/>
          <w:szCs w:val="22"/>
        </w:rPr>
      </w:pPr>
    </w:p>
    <w:p w14:paraId="7BB1E8EF" w14:textId="6E608D45" w:rsidR="00401508" w:rsidRDefault="004C48C1" w:rsidP="001C648F">
      <w:pPr>
        <w:ind w:right="8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me:</w:t>
      </w:r>
      <w:r>
        <w:rPr>
          <w:rFonts w:ascii="Arial" w:hAnsi="Arial" w:cs="Arial"/>
          <w:b/>
          <w:sz w:val="22"/>
          <w:szCs w:val="22"/>
        </w:rPr>
        <w:tab/>
      </w:r>
      <w:r w:rsidR="00686E86">
        <w:rPr>
          <w:rFonts w:ascii="Arial" w:hAnsi="Arial" w:cs="Arial"/>
          <w:bCs/>
          <w:sz w:val="22"/>
          <w:szCs w:val="22"/>
        </w:rPr>
        <w:t>10:30 a.m.</w:t>
      </w:r>
    </w:p>
    <w:p w14:paraId="3128500F" w14:textId="77777777" w:rsidR="001C648F" w:rsidRPr="00401508" w:rsidRDefault="001C648F" w:rsidP="002733E9">
      <w:pPr>
        <w:ind w:right="173"/>
        <w:rPr>
          <w:rFonts w:ascii="Arial" w:hAnsi="Arial" w:cs="Arial"/>
          <w:b/>
          <w:sz w:val="22"/>
          <w:szCs w:val="22"/>
        </w:rPr>
      </w:pPr>
    </w:p>
    <w:p w14:paraId="75EDFFDD" w14:textId="43E3A76D" w:rsidR="004C48C1" w:rsidRDefault="004C48C1" w:rsidP="002733E9">
      <w:pPr>
        <w:ind w:right="17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ce:</w:t>
      </w:r>
      <w:r>
        <w:rPr>
          <w:rFonts w:ascii="Arial" w:hAnsi="Arial" w:cs="Arial"/>
          <w:b/>
          <w:sz w:val="22"/>
          <w:szCs w:val="22"/>
        </w:rPr>
        <w:tab/>
      </w:r>
      <w:r w:rsidR="000A00A7">
        <w:rPr>
          <w:rFonts w:ascii="Arial" w:hAnsi="Arial" w:cs="Arial"/>
          <w:bCs/>
          <w:sz w:val="22"/>
          <w:szCs w:val="22"/>
        </w:rPr>
        <w:t>Headquarters Library Meeting Room A, 401 East University Avenue, Gainesville, FL</w:t>
      </w:r>
    </w:p>
    <w:p w14:paraId="78CDB8AC" w14:textId="6803B714" w:rsidR="002161E1" w:rsidRPr="0089703D" w:rsidRDefault="002161E1" w:rsidP="0089703D">
      <w:pPr>
        <w:ind w:right="173"/>
        <w:jc w:val="center"/>
        <w:rPr>
          <w:rFonts w:ascii="Arial" w:hAnsi="Arial" w:cs="Arial"/>
          <w:b/>
          <w:sz w:val="32"/>
          <w:szCs w:val="32"/>
        </w:rPr>
      </w:pPr>
    </w:p>
    <w:p w14:paraId="567C7224" w14:textId="612B3532" w:rsidR="00C077DB" w:rsidRDefault="00357CBC" w:rsidP="002161E1">
      <w:pPr>
        <w:pStyle w:val="ListParagraph"/>
        <w:numPr>
          <w:ilvl w:val="0"/>
          <w:numId w:val="4"/>
        </w:numPr>
        <w:ind w:right="1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Consent Agenda</w:t>
      </w:r>
    </w:p>
    <w:p w14:paraId="0200A6F1" w14:textId="4C9DA8B3" w:rsidR="00357CBC" w:rsidRPr="00BE435A" w:rsidRDefault="00357CBC" w:rsidP="002733E9">
      <w:pPr>
        <w:pStyle w:val="ListParagraph"/>
        <w:numPr>
          <w:ilvl w:val="1"/>
          <w:numId w:val="4"/>
        </w:numPr>
        <w:ind w:right="173"/>
        <w:rPr>
          <w:rFonts w:ascii="Arial" w:hAnsi="Arial" w:cs="Arial"/>
          <w:bCs/>
          <w:sz w:val="22"/>
          <w:szCs w:val="22"/>
        </w:rPr>
      </w:pPr>
      <w:r w:rsidRPr="00BE435A">
        <w:rPr>
          <w:rFonts w:ascii="Arial" w:hAnsi="Arial" w:cs="Arial"/>
          <w:bCs/>
          <w:sz w:val="22"/>
          <w:szCs w:val="22"/>
        </w:rPr>
        <w:t>Warrant List</w:t>
      </w:r>
      <w:r w:rsidR="008F737D" w:rsidRPr="00BE435A">
        <w:rPr>
          <w:rFonts w:ascii="Arial" w:hAnsi="Arial" w:cs="Arial"/>
          <w:bCs/>
          <w:sz w:val="22"/>
          <w:szCs w:val="22"/>
        </w:rPr>
        <w:t>(</w:t>
      </w:r>
      <w:r w:rsidRPr="00BE435A">
        <w:rPr>
          <w:rFonts w:ascii="Arial" w:hAnsi="Arial" w:cs="Arial"/>
          <w:bCs/>
          <w:sz w:val="22"/>
          <w:szCs w:val="22"/>
        </w:rPr>
        <w:t>s</w:t>
      </w:r>
      <w:r w:rsidR="008F737D" w:rsidRPr="00BE435A">
        <w:rPr>
          <w:rFonts w:ascii="Arial" w:hAnsi="Arial" w:cs="Arial"/>
          <w:bCs/>
          <w:sz w:val="22"/>
          <w:szCs w:val="22"/>
        </w:rPr>
        <w:t>)</w:t>
      </w:r>
    </w:p>
    <w:p w14:paraId="18347101" w14:textId="00426976" w:rsidR="000A1C7B" w:rsidRDefault="00357CBC" w:rsidP="00052183">
      <w:pPr>
        <w:pStyle w:val="ListParagraph"/>
        <w:numPr>
          <w:ilvl w:val="1"/>
          <w:numId w:val="4"/>
        </w:numPr>
        <w:ind w:right="173"/>
        <w:rPr>
          <w:rFonts w:ascii="Arial" w:hAnsi="Arial" w:cs="Arial"/>
          <w:bCs/>
          <w:sz w:val="22"/>
          <w:szCs w:val="22"/>
        </w:rPr>
      </w:pPr>
      <w:r w:rsidRPr="00795C80">
        <w:rPr>
          <w:rFonts w:ascii="Arial" w:hAnsi="Arial" w:cs="Arial"/>
          <w:bCs/>
          <w:sz w:val="22"/>
          <w:szCs w:val="22"/>
        </w:rPr>
        <w:t>Minutes of Meeting</w:t>
      </w:r>
    </w:p>
    <w:p w14:paraId="29938152" w14:textId="31531FC1" w:rsidR="00F91C70" w:rsidRPr="00D21852" w:rsidRDefault="00F61D16" w:rsidP="008F271F">
      <w:pPr>
        <w:pStyle w:val="ListParagraph"/>
        <w:numPr>
          <w:ilvl w:val="1"/>
          <w:numId w:val="4"/>
        </w:numPr>
        <w:ind w:right="17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morandum of Understanding Between The Rock School and ACLD</w:t>
      </w:r>
    </w:p>
    <w:p w14:paraId="5158411A" w14:textId="0B3AAB40" w:rsidR="006D342C" w:rsidRPr="00D21852" w:rsidRDefault="00F44905" w:rsidP="00052183">
      <w:pPr>
        <w:pStyle w:val="ListParagraph"/>
        <w:numPr>
          <w:ilvl w:val="1"/>
          <w:numId w:val="4"/>
        </w:numPr>
        <w:ind w:right="173"/>
        <w:rPr>
          <w:rFonts w:ascii="Arial" w:hAnsi="Arial" w:cs="Arial"/>
          <w:bCs/>
          <w:sz w:val="22"/>
          <w:szCs w:val="22"/>
        </w:rPr>
      </w:pPr>
      <w:r w:rsidRPr="00D21852">
        <w:rPr>
          <w:rFonts w:ascii="Arial" w:hAnsi="Arial" w:cs="Arial"/>
          <w:bCs/>
          <w:sz w:val="22"/>
          <w:szCs w:val="22"/>
        </w:rPr>
        <w:t xml:space="preserve">Purchase Order </w:t>
      </w:r>
      <w:r w:rsidR="006D342C" w:rsidRPr="00D21852">
        <w:rPr>
          <w:rFonts w:ascii="Arial" w:hAnsi="Arial" w:cs="Arial"/>
          <w:bCs/>
          <w:sz w:val="22"/>
          <w:szCs w:val="22"/>
        </w:rPr>
        <w:t>– CDW</w:t>
      </w:r>
      <w:r w:rsidR="00A65643" w:rsidRPr="00D21852">
        <w:rPr>
          <w:rFonts w:ascii="Arial" w:hAnsi="Arial" w:cs="Arial"/>
          <w:bCs/>
          <w:sz w:val="22"/>
          <w:szCs w:val="22"/>
        </w:rPr>
        <w:t xml:space="preserve">-G - </w:t>
      </w:r>
      <w:r w:rsidR="006D342C" w:rsidRPr="00D21852">
        <w:rPr>
          <w:rFonts w:ascii="Arial" w:hAnsi="Arial" w:cs="Arial"/>
          <w:bCs/>
          <w:sz w:val="22"/>
          <w:szCs w:val="22"/>
        </w:rPr>
        <w:t>$76,670.00</w:t>
      </w:r>
    </w:p>
    <w:p w14:paraId="0A6B620A" w14:textId="3CE350CA" w:rsidR="006D342C" w:rsidRDefault="00F44905" w:rsidP="00052183">
      <w:pPr>
        <w:pStyle w:val="ListParagraph"/>
        <w:numPr>
          <w:ilvl w:val="1"/>
          <w:numId w:val="4"/>
        </w:numPr>
        <w:ind w:right="173"/>
        <w:rPr>
          <w:rFonts w:ascii="Arial" w:hAnsi="Arial" w:cs="Arial"/>
          <w:bCs/>
          <w:sz w:val="22"/>
          <w:szCs w:val="22"/>
        </w:rPr>
      </w:pPr>
      <w:r w:rsidRPr="00D21852">
        <w:rPr>
          <w:rFonts w:ascii="Arial" w:hAnsi="Arial" w:cs="Arial"/>
          <w:bCs/>
          <w:sz w:val="22"/>
          <w:szCs w:val="22"/>
        </w:rPr>
        <w:t xml:space="preserve">Purchase Order </w:t>
      </w:r>
      <w:r w:rsidR="006D342C" w:rsidRPr="00D21852">
        <w:rPr>
          <w:rFonts w:ascii="Arial" w:hAnsi="Arial" w:cs="Arial"/>
          <w:bCs/>
          <w:sz w:val="22"/>
          <w:szCs w:val="22"/>
        </w:rPr>
        <w:t>– CDW</w:t>
      </w:r>
      <w:r w:rsidR="00A65643" w:rsidRPr="00D21852">
        <w:rPr>
          <w:rFonts w:ascii="Arial" w:hAnsi="Arial" w:cs="Arial"/>
          <w:bCs/>
          <w:sz w:val="22"/>
          <w:szCs w:val="22"/>
        </w:rPr>
        <w:t xml:space="preserve">-G - </w:t>
      </w:r>
      <w:r w:rsidR="006D342C" w:rsidRPr="00D21852">
        <w:rPr>
          <w:rFonts w:ascii="Arial" w:hAnsi="Arial" w:cs="Arial"/>
          <w:bCs/>
          <w:sz w:val="22"/>
          <w:szCs w:val="22"/>
        </w:rPr>
        <w:t>$125,200.66</w:t>
      </w:r>
    </w:p>
    <w:p w14:paraId="779F3B5B" w14:textId="3DB31EF4" w:rsidR="00953587" w:rsidRPr="00D21852" w:rsidRDefault="00953587" w:rsidP="00052183">
      <w:pPr>
        <w:pStyle w:val="ListParagraph"/>
        <w:numPr>
          <w:ilvl w:val="1"/>
          <w:numId w:val="4"/>
        </w:numPr>
        <w:ind w:right="17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tent to Award and</w:t>
      </w:r>
      <w:r w:rsidR="0045427F">
        <w:rPr>
          <w:rFonts w:ascii="Arial" w:hAnsi="Arial" w:cs="Arial"/>
          <w:bCs/>
          <w:sz w:val="22"/>
          <w:szCs w:val="22"/>
        </w:rPr>
        <w:t xml:space="preserve"> Agreement – </w:t>
      </w:r>
      <w:r w:rsidR="008962BA">
        <w:rPr>
          <w:rFonts w:ascii="Arial" w:hAnsi="Arial" w:cs="Arial"/>
          <w:bCs/>
          <w:sz w:val="22"/>
          <w:szCs w:val="22"/>
        </w:rPr>
        <w:t xml:space="preserve">ITB 23-324-TW </w:t>
      </w:r>
      <w:r w:rsidR="0045427F">
        <w:rPr>
          <w:rFonts w:ascii="Arial" w:hAnsi="Arial" w:cs="Arial"/>
          <w:bCs/>
          <w:sz w:val="22"/>
          <w:szCs w:val="22"/>
        </w:rPr>
        <w:t xml:space="preserve">Archer </w:t>
      </w:r>
      <w:r w:rsidR="008962BA">
        <w:rPr>
          <w:rFonts w:ascii="Arial" w:hAnsi="Arial" w:cs="Arial"/>
          <w:bCs/>
          <w:sz w:val="22"/>
          <w:szCs w:val="22"/>
        </w:rPr>
        <w:t xml:space="preserve">Library </w:t>
      </w:r>
      <w:r w:rsidR="0045427F">
        <w:rPr>
          <w:rFonts w:ascii="Arial" w:hAnsi="Arial" w:cs="Arial"/>
          <w:bCs/>
          <w:sz w:val="22"/>
          <w:szCs w:val="22"/>
        </w:rPr>
        <w:t>Branch Addition</w:t>
      </w:r>
      <w:r w:rsidR="008962BA">
        <w:rPr>
          <w:rFonts w:ascii="Arial" w:hAnsi="Arial" w:cs="Arial"/>
          <w:bCs/>
          <w:sz w:val="22"/>
          <w:szCs w:val="22"/>
        </w:rPr>
        <w:t xml:space="preserve"> - REBID</w:t>
      </w:r>
    </w:p>
    <w:p w14:paraId="4242DAA5" w14:textId="77777777" w:rsidR="00052183" w:rsidRDefault="00052183" w:rsidP="00052183">
      <w:pPr>
        <w:pStyle w:val="ListParagraph"/>
        <w:ind w:left="1440" w:right="173"/>
        <w:rPr>
          <w:rFonts w:ascii="Arial" w:hAnsi="Arial" w:cs="Arial"/>
          <w:bCs/>
          <w:sz w:val="22"/>
          <w:szCs w:val="22"/>
        </w:rPr>
      </w:pPr>
    </w:p>
    <w:p w14:paraId="2AE67F21" w14:textId="1522375F" w:rsidR="00C077DB" w:rsidRDefault="00357CBC" w:rsidP="002733E9">
      <w:pPr>
        <w:pStyle w:val="ListParagraph"/>
        <w:numPr>
          <w:ilvl w:val="0"/>
          <w:numId w:val="4"/>
        </w:numPr>
        <w:ind w:right="1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Regular Agenda</w:t>
      </w:r>
    </w:p>
    <w:p w14:paraId="67A7E9CE" w14:textId="77777777" w:rsidR="00C077DB" w:rsidRPr="00C077DB" w:rsidRDefault="00C077DB" w:rsidP="002733E9">
      <w:pPr>
        <w:pStyle w:val="ListParagraph"/>
        <w:ind w:right="173"/>
        <w:rPr>
          <w:rFonts w:ascii="Arial" w:hAnsi="Arial" w:cs="Arial"/>
          <w:b/>
          <w:sz w:val="22"/>
          <w:szCs w:val="22"/>
        </w:rPr>
      </w:pPr>
    </w:p>
    <w:p w14:paraId="166FBDE1" w14:textId="3B76D769" w:rsidR="004C48C1" w:rsidRDefault="00357CBC" w:rsidP="002733E9">
      <w:pPr>
        <w:pStyle w:val="ListParagraph"/>
        <w:numPr>
          <w:ilvl w:val="0"/>
          <w:numId w:val="4"/>
        </w:numPr>
        <w:ind w:right="1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pecial </w:t>
      </w:r>
      <w:r w:rsidR="00BB7650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resentations</w:t>
      </w:r>
    </w:p>
    <w:p w14:paraId="52598939" w14:textId="6D8AD16F" w:rsidR="00542B43" w:rsidRDefault="00C926CE" w:rsidP="0088400F">
      <w:pPr>
        <w:pStyle w:val="ListParagraph"/>
        <w:numPr>
          <w:ilvl w:val="1"/>
          <w:numId w:val="4"/>
        </w:numPr>
        <w:ind w:right="17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cognition of Governor Charles S. “Chuck” Chestnut, IV – Governing Board Chair</w:t>
      </w:r>
    </w:p>
    <w:p w14:paraId="3828574D" w14:textId="77777777" w:rsidR="001B4DAA" w:rsidRPr="00542B43" w:rsidRDefault="001B4DAA" w:rsidP="00542B43">
      <w:pPr>
        <w:pStyle w:val="ListParagraph"/>
        <w:ind w:left="1440" w:right="173"/>
        <w:rPr>
          <w:rFonts w:ascii="Arial" w:hAnsi="Arial" w:cs="Arial"/>
          <w:bCs/>
          <w:sz w:val="22"/>
          <w:szCs w:val="22"/>
        </w:rPr>
      </w:pPr>
    </w:p>
    <w:p w14:paraId="020EAC7A" w14:textId="07D9BE2B" w:rsidR="004C48C1" w:rsidRDefault="00357CBC" w:rsidP="002733E9">
      <w:pPr>
        <w:pStyle w:val="ListParagraph"/>
        <w:numPr>
          <w:ilvl w:val="0"/>
          <w:numId w:val="4"/>
        </w:numPr>
        <w:ind w:right="1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ard of Trustees</w:t>
      </w:r>
    </w:p>
    <w:p w14:paraId="7ED53BDF" w14:textId="1109897A" w:rsidR="002039C6" w:rsidRPr="006C6A44" w:rsidRDefault="00C31D92" w:rsidP="00C31D92">
      <w:pPr>
        <w:pStyle w:val="ListParagraph"/>
        <w:numPr>
          <w:ilvl w:val="1"/>
          <w:numId w:val="4"/>
        </w:numPr>
        <w:ind w:right="17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brary Director Performance Evaluation – Ester Tibbs, Chair</w:t>
      </w:r>
    </w:p>
    <w:p w14:paraId="11185C04" w14:textId="77777777" w:rsidR="00B71C13" w:rsidRPr="00033BBE" w:rsidRDefault="00B71C13" w:rsidP="00B71C13">
      <w:pPr>
        <w:pStyle w:val="ListParagraph"/>
        <w:ind w:left="1440" w:right="173"/>
        <w:rPr>
          <w:rFonts w:ascii="Arial" w:hAnsi="Arial" w:cs="Arial"/>
          <w:bCs/>
          <w:sz w:val="22"/>
          <w:szCs w:val="22"/>
        </w:rPr>
      </w:pPr>
    </w:p>
    <w:p w14:paraId="6C5D041C" w14:textId="67DEBD93" w:rsidR="00C077DB" w:rsidRDefault="00357CBC" w:rsidP="002733E9">
      <w:pPr>
        <w:pStyle w:val="ListParagraph"/>
        <w:numPr>
          <w:ilvl w:val="0"/>
          <w:numId w:val="4"/>
        </w:numPr>
        <w:ind w:right="1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nfinished </w:t>
      </w:r>
      <w:r w:rsidR="00BB7650"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b/>
          <w:sz w:val="22"/>
          <w:szCs w:val="22"/>
        </w:rPr>
        <w:t>usiness</w:t>
      </w:r>
    </w:p>
    <w:p w14:paraId="671BADE8" w14:textId="0FD769D0" w:rsidR="00805F44" w:rsidRPr="00805F44" w:rsidRDefault="00C31D92" w:rsidP="00C31D92">
      <w:pPr>
        <w:pStyle w:val="ListParagraph"/>
        <w:numPr>
          <w:ilvl w:val="1"/>
          <w:numId w:val="4"/>
        </w:numPr>
        <w:ind w:right="17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brary Director Performance Evaluation – Ms. Akpan, Human Resources Director</w:t>
      </w:r>
    </w:p>
    <w:p w14:paraId="41F1C1A8" w14:textId="7D196140" w:rsidR="00C077DB" w:rsidRPr="002A0C91" w:rsidRDefault="00C077DB" w:rsidP="00D14291">
      <w:pPr>
        <w:pStyle w:val="ListParagraph"/>
        <w:ind w:left="1440" w:right="173"/>
        <w:rPr>
          <w:rFonts w:ascii="Arial" w:hAnsi="Arial" w:cs="Arial"/>
          <w:bCs/>
          <w:sz w:val="22"/>
          <w:szCs w:val="22"/>
        </w:rPr>
      </w:pPr>
    </w:p>
    <w:p w14:paraId="75E12274" w14:textId="03513B68" w:rsidR="00C077DB" w:rsidRDefault="00357CBC" w:rsidP="002733E9">
      <w:pPr>
        <w:pStyle w:val="ListParagraph"/>
        <w:numPr>
          <w:ilvl w:val="0"/>
          <w:numId w:val="4"/>
        </w:numPr>
        <w:ind w:right="1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w </w:t>
      </w:r>
      <w:r w:rsidR="00BB7650"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b/>
          <w:sz w:val="22"/>
          <w:szCs w:val="22"/>
        </w:rPr>
        <w:t>usiness</w:t>
      </w:r>
    </w:p>
    <w:p w14:paraId="73407216" w14:textId="38CE64EE" w:rsidR="00BE2D6F" w:rsidRDefault="00C31D92" w:rsidP="00C31D92">
      <w:pPr>
        <w:pStyle w:val="ListParagraph"/>
        <w:ind w:left="1440" w:right="17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There were no items submitted in this category.)</w:t>
      </w:r>
    </w:p>
    <w:p w14:paraId="7E6B2C7D" w14:textId="77777777" w:rsidR="00B71C13" w:rsidRPr="00BE2D6F" w:rsidRDefault="00B71C13" w:rsidP="00B71C13">
      <w:pPr>
        <w:pStyle w:val="ListParagraph"/>
        <w:ind w:left="1440" w:right="173"/>
        <w:rPr>
          <w:rFonts w:ascii="Arial" w:hAnsi="Arial" w:cs="Arial"/>
          <w:bCs/>
          <w:sz w:val="22"/>
          <w:szCs w:val="22"/>
        </w:rPr>
      </w:pPr>
    </w:p>
    <w:p w14:paraId="5C1DBFF9" w14:textId="43AE465A" w:rsidR="009A15CB" w:rsidRPr="006E5ED4" w:rsidRDefault="00357CBC" w:rsidP="006E5ED4">
      <w:pPr>
        <w:pStyle w:val="ListParagraph"/>
        <w:numPr>
          <w:ilvl w:val="0"/>
          <w:numId w:val="4"/>
        </w:numPr>
        <w:ind w:right="173"/>
        <w:rPr>
          <w:rFonts w:ascii="Arial" w:hAnsi="Arial" w:cs="Arial"/>
          <w:bCs/>
          <w:sz w:val="22"/>
          <w:szCs w:val="22"/>
        </w:rPr>
      </w:pPr>
      <w:r w:rsidRPr="001B549D">
        <w:rPr>
          <w:rFonts w:ascii="Arial" w:hAnsi="Arial" w:cs="Arial"/>
          <w:b/>
          <w:sz w:val="22"/>
          <w:szCs w:val="22"/>
        </w:rPr>
        <w:t xml:space="preserve">Informational </w:t>
      </w:r>
      <w:r w:rsidR="00BB7650" w:rsidRPr="001B549D">
        <w:rPr>
          <w:rFonts w:ascii="Arial" w:hAnsi="Arial" w:cs="Arial"/>
          <w:b/>
          <w:sz w:val="22"/>
          <w:szCs w:val="22"/>
        </w:rPr>
        <w:t>I</w:t>
      </w:r>
      <w:r w:rsidRPr="001B549D">
        <w:rPr>
          <w:rFonts w:ascii="Arial" w:hAnsi="Arial" w:cs="Arial"/>
          <w:b/>
          <w:sz w:val="22"/>
          <w:szCs w:val="22"/>
        </w:rPr>
        <w:t xml:space="preserve">tems </w:t>
      </w:r>
      <w:r w:rsidR="00BB7650" w:rsidRPr="001B549D">
        <w:rPr>
          <w:rFonts w:ascii="Arial" w:hAnsi="Arial" w:cs="Arial"/>
          <w:b/>
          <w:sz w:val="22"/>
          <w:szCs w:val="22"/>
        </w:rPr>
        <w:t>T</w:t>
      </w:r>
      <w:r w:rsidRPr="001B549D">
        <w:rPr>
          <w:rFonts w:ascii="Arial" w:hAnsi="Arial" w:cs="Arial"/>
          <w:b/>
          <w:sz w:val="22"/>
          <w:szCs w:val="22"/>
        </w:rPr>
        <w:t xml:space="preserve">hat </w:t>
      </w:r>
      <w:r w:rsidR="00BB7650" w:rsidRPr="001B549D">
        <w:rPr>
          <w:rFonts w:ascii="Arial" w:hAnsi="Arial" w:cs="Arial"/>
          <w:b/>
          <w:sz w:val="22"/>
          <w:szCs w:val="22"/>
        </w:rPr>
        <w:t>R</w:t>
      </w:r>
      <w:r w:rsidRPr="001B549D">
        <w:rPr>
          <w:rFonts w:ascii="Arial" w:hAnsi="Arial" w:cs="Arial"/>
          <w:b/>
          <w:sz w:val="22"/>
          <w:szCs w:val="22"/>
        </w:rPr>
        <w:t xml:space="preserve">equire </w:t>
      </w:r>
      <w:r w:rsidR="00BB7650" w:rsidRPr="001B549D">
        <w:rPr>
          <w:rFonts w:ascii="Arial" w:hAnsi="Arial" w:cs="Arial"/>
          <w:b/>
          <w:sz w:val="22"/>
          <w:szCs w:val="22"/>
        </w:rPr>
        <w:t>N</w:t>
      </w:r>
      <w:r w:rsidRPr="001B549D">
        <w:rPr>
          <w:rFonts w:ascii="Arial" w:hAnsi="Arial" w:cs="Arial"/>
          <w:b/>
          <w:sz w:val="22"/>
          <w:szCs w:val="22"/>
        </w:rPr>
        <w:t xml:space="preserve">o </w:t>
      </w:r>
      <w:r w:rsidR="00BB7650" w:rsidRPr="001B549D">
        <w:rPr>
          <w:rFonts w:ascii="Arial" w:hAnsi="Arial" w:cs="Arial"/>
          <w:b/>
          <w:sz w:val="22"/>
          <w:szCs w:val="22"/>
        </w:rPr>
        <w:t>A</w:t>
      </w:r>
      <w:r w:rsidRPr="001B549D">
        <w:rPr>
          <w:rFonts w:ascii="Arial" w:hAnsi="Arial" w:cs="Arial"/>
          <w:b/>
          <w:sz w:val="22"/>
          <w:szCs w:val="22"/>
        </w:rPr>
        <w:t>ction</w:t>
      </w:r>
    </w:p>
    <w:p w14:paraId="4137416D" w14:textId="6CDA9D2F" w:rsidR="00C31D92" w:rsidRDefault="00C31D92" w:rsidP="009A15CB">
      <w:pPr>
        <w:pStyle w:val="ListParagraph"/>
        <w:numPr>
          <w:ilvl w:val="1"/>
          <w:numId w:val="4"/>
        </w:numPr>
        <w:ind w:right="17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onthly Statistical </w:t>
      </w:r>
      <w:r w:rsidR="008C3DEE">
        <w:rPr>
          <w:rFonts w:ascii="Arial" w:hAnsi="Arial" w:cs="Arial"/>
          <w:bCs/>
          <w:sz w:val="22"/>
          <w:szCs w:val="22"/>
        </w:rPr>
        <w:t>Summary – November 2022</w:t>
      </w:r>
    </w:p>
    <w:p w14:paraId="4C258442" w14:textId="6102BDC6" w:rsidR="00035436" w:rsidRDefault="000A1C7B" w:rsidP="009A15CB">
      <w:pPr>
        <w:pStyle w:val="ListParagraph"/>
        <w:numPr>
          <w:ilvl w:val="1"/>
          <w:numId w:val="4"/>
        </w:numPr>
        <w:ind w:right="173"/>
        <w:rPr>
          <w:rFonts w:ascii="Arial" w:hAnsi="Arial" w:cs="Arial"/>
          <w:bCs/>
          <w:sz w:val="22"/>
          <w:szCs w:val="22"/>
        </w:rPr>
      </w:pPr>
      <w:r w:rsidRPr="001F6098">
        <w:rPr>
          <w:rFonts w:ascii="Arial" w:hAnsi="Arial" w:cs="Arial"/>
          <w:bCs/>
          <w:sz w:val="22"/>
          <w:szCs w:val="22"/>
        </w:rPr>
        <w:t>Contracts Executed by the Library Director</w:t>
      </w:r>
    </w:p>
    <w:p w14:paraId="7B45B71B" w14:textId="41ABB630" w:rsidR="00052183" w:rsidRPr="00C31D92" w:rsidRDefault="00C31D92" w:rsidP="009A15CB">
      <w:pPr>
        <w:pStyle w:val="ListParagraph"/>
        <w:numPr>
          <w:ilvl w:val="1"/>
          <w:numId w:val="4"/>
        </w:numPr>
        <w:ind w:right="173"/>
        <w:rPr>
          <w:rFonts w:ascii="Arial" w:hAnsi="Arial" w:cs="Arial"/>
          <w:bCs/>
          <w:sz w:val="22"/>
          <w:szCs w:val="22"/>
        </w:rPr>
      </w:pPr>
      <w:r w:rsidRPr="00C31D92">
        <w:rPr>
          <w:rFonts w:ascii="Arial" w:hAnsi="Arial" w:cs="Arial"/>
          <w:bCs/>
          <w:sz w:val="22"/>
          <w:szCs w:val="22"/>
        </w:rPr>
        <w:t>Governing Board</w:t>
      </w:r>
      <w:r w:rsidR="000D0DE0">
        <w:rPr>
          <w:rFonts w:ascii="Arial" w:hAnsi="Arial" w:cs="Arial"/>
          <w:bCs/>
          <w:sz w:val="22"/>
          <w:szCs w:val="22"/>
        </w:rPr>
        <w:t xml:space="preserve"> L</w:t>
      </w:r>
      <w:r w:rsidRPr="00C31D92">
        <w:rPr>
          <w:rFonts w:ascii="Arial" w:hAnsi="Arial" w:cs="Arial"/>
          <w:bCs/>
          <w:sz w:val="22"/>
          <w:szCs w:val="22"/>
        </w:rPr>
        <w:t>ong Range Plan Workshop</w:t>
      </w:r>
    </w:p>
    <w:p w14:paraId="2EFAAAEA" w14:textId="77777777" w:rsidR="009A15CB" w:rsidRPr="00CA3677" w:rsidRDefault="009A15CB" w:rsidP="009A15CB">
      <w:pPr>
        <w:pStyle w:val="ListParagraph"/>
        <w:ind w:left="1440" w:right="173"/>
        <w:rPr>
          <w:rFonts w:ascii="Arial" w:hAnsi="Arial" w:cs="Arial"/>
          <w:bCs/>
          <w:sz w:val="22"/>
          <w:szCs w:val="22"/>
        </w:rPr>
      </w:pPr>
    </w:p>
    <w:p w14:paraId="4CCAA269" w14:textId="55CA1881" w:rsidR="004C48C1" w:rsidRDefault="004C48C1" w:rsidP="002733E9">
      <w:pPr>
        <w:pStyle w:val="ListParagraph"/>
        <w:numPr>
          <w:ilvl w:val="0"/>
          <w:numId w:val="4"/>
        </w:numPr>
        <w:ind w:right="1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ublic </w:t>
      </w:r>
      <w:r w:rsidR="00BB7650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omment</w:t>
      </w:r>
    </w:p>
    <w:p w14:paraId="348FD360" w14:textId="77777777" w:rsidR="00BB7650" w:rsidRPr="00BB7650" w:rsidRDefault="00BB7650" w:rsidP="002733E9">
      <w:pPr>
        <w:pStyle w:val="ListParagraph"/>
        <w:ind w:right="173"/>
        <w:rPr>
          <w:rFonts w:ascii="Arial" w:hAnsi="Arial" w:cs="Arial"/>
          <w:b/>
          <w:sz w:val="22"/>
          <w:szCs w:val="22"/>
        </w:rPr>
      </w:pPr>
    </w:p>
    <w:p w14:paraId="451AEA00" w14:textId="16F5879A" w:rsidR="00BB7650" w:rsidRDefault="00BB7650" w:rsidP="002733E9">
      <w:pPr>
        <w:pStyle w:val="ListParagraph"/>
        <w:numPr>
          <w:ilvl w:val="0"/>
          <w:numId w:val="4"/>
        </w:numPr>
        <w:ind w:right="1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overning Board Comment</w:t>
      </w:r>
    </w:p>
    <w:p w14:paraId="3E49EC30" w14:textId="77777777" w:rsidR="00BE2D6F" w:rsidRPr="00BE2D6F" w:rsidRDefault="00BE2D6F" w:rsidP="002733E9">
      <w:pPr>
        <w:ind w:right="173"/>
        <w:rPr>
          <w:rFonts w:ascii="Arial" w:hAnsi="Arial" w:cs="Arial"/>
          <w:b/>
          <w:sz w:val="22"/>
          <w:szCs w:val="22"/>
        </w:rPr>
      </w:pPr>
    </w:p>
    <w:p w14:paraId="59F68A2C" w14:textId="7BD11AFC" w:rsidR="00B71C13" w:rsidRDefault="004C48C1" w:rsidP="002733E9">
      <w:pPr>
        <w:pStyle w:val="ListParagraph"/>
        <w:numPr>
          <w:ilvl w:val="0"/>
          <w:numId w:val="4"/>
        </w:numPr>
        <w:ind w:right="1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journment</w:t>
      </w:r>
    </w:p>
    <w:p w14:paraId="5922AC6D" w14:textId="7F01FC8F" w:rsidR="00231B25" w:rsidRPr="00053567" w:rsidRDefault="00231B25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sectPr w:rsidR="00231B25" w:rsidRPr="00053567" w:rsidSect="00401508">
      <w:pgSz w:w="12240" w:h="15840"/>
      <w:pgMar w:top="907" w:right="720" w:bottom="72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924CD"/>
    <w:multiLevelType w:val="hybridMultilevel"/>
    <w:tmpl w:val="03F8C1B2"/>
    <w:lvl w:ilvl="0" w:tplc="61EAD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46F58"/>
    <w:multiLevelType w:val="hybridMultilevel"/>
    <w:tmpl w:val="4E4046F2"/>
    <w:lvl w:ilvl="0" w:tplc="2D0219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5D68B53E">
      <w:start w:val="1"/>
      <w:numFmt w:val="upperLetter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bCs/>
      </w:rPr>
    </w:lvl>
    <w:lvl w:ilvl="2" w:tplc="C8CE074A">
      <w:start w:val="1"/>
      <w:numFmt w:val="low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163B6"/>
    <w:multiLevelType w:val="hybridMultilevel"/>
    <w:tmpl w:val="2A520792"/>
    <w:lvl w:ilvl="0" w:tplc="062056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E726293"/>
    <w:multiLevelType w:val="hybridMultilevel"/>
    <w:tmpl w:val="C3DEB1BE"/>
    <w:lvl w:ilvl="0" w:tplc="9912CE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365415">
    <w:abstractNumId w:val="0"/>
  </w:num>
  <w:num w:numId="2" w16cid:durableId="73943945">
    <w:abstractNumId w:val="3"/>
  </w:num>
  <w:num w:numId="3" w16cid:durableId="1700666654">
    <w:abstractNumId w:val="2"/>
  </w:num>
  <w:num w:numId="4" w16cid:durableId="853764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508"/>
    <w:rsid w:val="00004170"/>
    <w:rsid w:val="0001698A"/>
    <w:rsid w:val="00020E35"/>
    <w:rsid w:val="00031996"/>
    <w:rsid w:val="00032C24"/>
    <w:rsid w:val="00033BBE"/>
    <w:rsid w:val="00034895"/>
    <w:rsid w:val="00035436"/>
    <w:rsid w:val="000357A5"/>
    <w:rsid w:val="00052183"/>
    <w:rsid w:val="00052396"/>
    <w:rsid w:val="00053567"/>
    <w:rsid w:val="00053993"/>
    <w:rsid w:val="00057B96"/>
    <w:rsid w:val="00060417"/>
    <w:rsid w:val="000606E5"/>
    <w:rsid w:val="00064128"/>
    <w:rsid w:val="0006792D"/>
    <w:rsid w:val="00076B0D"/>
    <w:rsid w:val="000843C1"/>
    <w:rsid w:val="00084785"/>
    <w:rsid w:val="0008556C"/>
    <w:rsid w:val="00093BAA"/>
    <w:rsid w:val="00095910"/>
    <w:rsid w:val="000A00A7"/>
    <w:rsid w:val="000A1C7B"/>
    <w:rsid w:val="000C078C"/>
    <w:rsid w:val="000C7140"/>
    <w:rsid w:val="000D0DE0"/>
    <w:rsid w:val="000D4186"/>
    <w:rsid w:val="000D54FB"/>
    <w:rsid w:val="000E358B"/>
    <w:rsid w:val="000E38B3"/>
    <w:rsid w:val="000F2ECF"/>
    <w:rsid w:val="00100AEE"/>
    <w:rsid w:val="00120FCE"/>
    <w:rsid w:val="00134428"/>
    <w:rsid w:val="00142299"/>
    <w:rsid w:val="00142E47"/>
    <w:rsid w:val="001471AA"/>
    <w:rsid w:val="00157643"/>
    <w:rsid w:val="0017163D"/>
    <w:rsid w:val="001737EB"/>
    <w:rsid w:val="001806BF"/>
    <w:rsid w:val="001812DB"/>
    <w:rsid w:val="00181334"/>
    <w:rsid w:val="00191AFA"/>
    <w:rsid w:val="00195F39"/>
    <w:rsid w:val="001A44CA"/>
    <w:rsid w:val="001B4DAA"/>
    <w:rsid w:val="001B549D"/>
    <w:rsid w:val="001B7F23"/>
    <w:rsid w:val="001C648F"/>
    <w:rsid w:val="001D240D"/>
    <w:rsid w:val="001D24BD"/>
    <w:rsid w:val="001D4D77"/>
    <w:rsid w:val="001F11C1"/>
    <w:rsid w:val="001F6098"/>
    <w:rsid w:val="001F7AB6"/>
    <w:rsid w:val="002039C6"/>
    <w:rsid w:val="002161E1"/>
    <w:rsid w:val="00216BDF"/>
    <w:rsid w:val="0022555C"/>
    <w:rsid w:val="0022766B"/>
    <w:rsid w:val="00231B25"/>
    <w:rsid w:val="00241C52"/>
    <w:rsid w:val="0025481C"/>
    <w:rsid w:val="0025691E"/>
    <w:rsid w:val="002733E9"/>
    <w:rsid w:val="002742A6"/>
    <w:rsid w:val="002901EC"/>
    <w:rsid w:val="00296B26"/>
    <w:rsid w:val="00297F9B"/>
    <w:rsid w:val="002A0C91"/>
    <w:rsid w:val="002A3EA1"/>
    <w:rsid w:val="002A61C8"/>
    <w:rsid w:val="002B50C9"/>
    <w:rsid w:val="002C6898"/>
    <w:rsid w:val="002C6E3B"/>
    <w:rsid w:val="002D5418"/>
    <w:rsid w:val="002E5108"/>
    <w:rsid w:val="002F62C9"/>
    <w:rsid w:val="0030458A"/>
    <w:rsid w:val="00330DB6"/>
    <w:rsid w:val="00334872"/>
    <w:rsid w:val="00345AAF"/>
    <w:rsid w:val="0035155F"/>
    <w:rsid w:val="003519B4"/>
    <w:rsid w:val="00352155"/>
    <w:rsid w:val="0035278B"/>
    <w:rsid w:val="00354C7A"/>
    <w:rsid w:val="00357CBC"/>
    <w:rsid w:val="00377F66"/>
    <w:rsid w:val="003821BA"/>
    <w:rsid w:val="00384F33"/>
    <w:rsid w:val="00386C58"/>
    <w:rsid w:val="00391AF8"/>
    <w:rsid w:val="00391E7B"/>
    <w:rsid w:val="003967CD"/>
    <w:rsid w:val="003A4712"/>
    <w:rsid w:val="003B22FD"/>
    <w:rsid w:val="003B2CE1"/>
    <w:rsid w:val="003C0772"/>
    <w:rsid w:val="003C2B0A"/>
    <w:rsid w:val="003C37AC"/>
    <w:rsid w:val="003D053A"/>
    <w:rsid w:val="003E4433"/>
    <w:rsid w:val="003F45CE"/>
    <w:rsid w:val="003F5728"/>
    <w:rsid w:val="003F598A"/>
    <w:rsid w:val="003F5DDF"/>
    <w:rsid w:val="00401508"/>
    <w:rsid w:val="004073B8"/>
    <w:rsid w:val="00411C09"/>
    <w:rsid w:val="004123BA"/>
    <w:rsid w:val="00414124"/>
    <w:rsid w:val="00415898"/>
    <w:rsid w:val="00440D71"/>
    <w:rsid w:val="004438FA"/>
    <w:rsid w:val="004451F6"/>
    <w:rsid w:val="00452E37"/>
    <w:rsid w:val="00454059"/>
    <w:rsid w:val="0045427F"/>
    <w:rsid w:val="00454B5D"/>
    <w:rsid w:val="00456BE7"/>
    <w:rsid w:val="00471289"/>
    <w:rsid w:val="00477E7E"/>
    <w:rsid w:val="00480ACB"/>
    <w:rsid w:val="00495F57"/>
    <w:rsid w:val="004A313A"/>
    <w:rsid w:val="004A4416"/>
    <w:rsid w:val="004B0EDA"/>
    <w:rsid w:val="004B3A5D"/>
    <w:rsid w:val="004B67BD"/>
    <w:rsid w:val="004B7196"/>
    <w:rsid w:val="004C48C1"/>
    <w:rsid w:val="004C7011"/>
    <w:rsid w:val="004D34D3"/>
    <w:rsid w:val="004E3006"/>
    <w:rsid w:val="004F7727"/>
    <w:rsid w:val="005041A6"/>
    <w:rsid w:val="00511D6D"/>
    <w:rsid w:val="00514EF9"/>
    <w:rsid w:val="0051532B"/>
    <w:rsid w:val="005170EB"/>
    <w:rsid w:val="00522B70"/>
    <w:rsid w:val="00537A0A"/>
    <w:rsid w:val="00542B43"/>
    <w:rsid w:val="005510F7"/>
    <w:rsid w:val="005527BA"/>
    <w:rsid w:val="00553277"/>
    <w:rsid w:val="0055688A"/>
    <w:rsid w:val="005575A6"/>
    <w:rsid w:val="00560BCD"/>
    <w:rsid w:val="005610E0"/>
    <w:rsid w:val="00565450"/>
    <w:rsid w:val="0056743C"/>
    <w:rsid w:val="00567588"/>
    <w:rsid w:val="00567770"/>
    <w:rsid w:val="00590134"/>
    <w:rsid w:val="005A5191"/>
    <w:rsid w:val="005B3F24"/>
    <w:rsid w:val="005B66C6"/>
    <w:rsid w:val="005F7507"/>
    <w:rsid w:val="006140EA"/>
    <w:rsid w:val="00632CE8"/>
    <w:rsid w:val="00640809"/>
    <w:rsid w:val="0065501D"/>
    <w:rsid w:val="006561F6"/>
    <w:rsid w:val="0067188D"/>
    <w:rsid w:val="00676E30"/>
    <w:rsid w:val="00686E86"/>
    <w:rsid w:val="006A7036"/>
    <w:rsid w:val="006B4591"/>
    <w:rsid w:val="006C3FD8"/>
    <w:rsid w:val="006C536E"/>
    <w:rsid w:val="006C6A44"/>
    <w:rsid w:val="006D2148"/>
    <w:rsid w:val="006D342C"/>
    <w:rsid w:val="006D3EF2"/>
    <w:rsid w:val="006D637B"/>
    <w:rsid w:val="006E2300"/>
    <w:rsid w:val="006E2FE7"/>
    <w:rsid w:val="006E5ED4"/>
    <w:rsid w:val="006F5EB4"/>
    <w:rsid w:val="006F78DB"/>
    <w:rsid w:val="00702EFD"/>
    <w:rsid w:val="007052EB"/>
    <w:rsid w:val="007152BC"/>
    <w:rsid w:val="00737DD8"/>
    <w:rsid w:val="0074277B"/>
    <w:rsid w:val="007477F0"/>
    <w:rsid w:val="007515D7"/>
    <w:rsid w:val="00766994"/>
    <w:rsid w:val="00770FA4"/>
    <w:rsid w:val="00783E4D"/>
    <w:rsid w:val="00795A34"/>
    <w:rsid w:val="00795C80"/>
    <w:rsid w:val="00797825"/>
    <w:rsid w:val="007A2745"/>
    <w:rsid w:val="007A3B18"/>
    <w:rsid w:val="007B0C8E"/>
    <w:rsid w:val="007C438A"/>
    <w:rsid w:val="007C6853"/>
    <w:rsid w:val="007D231F"/>
    <w:rsid w:val="007D2416"/>
    <w:rsid w:val="007D73F8"/>
    <w:rsid w:val="007E7DF4"/>
    <w:rsid w:val="007F6647"/>
    <w:rsid w:val="00805F44"/>
    <w:rsid w:val="00806536"/>
    <w:rsid w:val="0082423D"/>
    <w:rsid w:val="00827779"/>
    <w:rsid w:val="008405A0"/>
    <w:rsid w:val="00842EF2"/>
    <w:rsid w:val="00846630"/>
    <w:rsid w:val="00853B81"/>
    <w:rsid w:val="008606DC"/>
    <w:rsid w:val="00871DC8"/>
    <w:rsid w:val="008734BF"/>
    <w:rsid w:val="008770E1"/>
    <w:rsid w:val="0088400F"/>
    <w:rsid w:val="008962BA"/>
    <w:rsid w:val="0089703D"/>
    <w:rsid w:val="008B645A"/>
    <w:rsid w:val="008C36D7"/>
    <w:rsid w:val="008C3DEE"/>
    <w:rsid w:val="008C7413"/>
    <w:rsid w:val="008C7C42"/>
    <w:rsid w:val="008D1E66"/>
    <w:rsid w:val="008E53C3"/>
    <w:rsid w:val="008E6C28"/>
    <w:rsid w:val="008F091B"/>
    <w:rsid w:val="008F271F"/>
    <w:rsid w:val="008F2A36"/>
    <w:rsid w:val="008F737D"/>
    <w:rsid w:val="009008AF"/>
    <w:rsid w:val="00903739"/>
    <w:rsid w:val="00904199"/>
    <w:rsid w:val="009070E2"/>
    <w:rsid w:val="009077FD"/>
    <w:rsid w:val="00916829"/>
    <w:rsid w:val="009171B0"/>
    <w:rsid w:val="0092254C"/>
    <w:rsid w:val="00933746"/>
    <w:rsid w:val="00940153"/>
    <w:rsid w:val="0094243D"/>
    <w:rsid w:val="009463D4"/>
    <w:rsid w:val="00950D1A"/>
    <w:rsid w:val="00953587"/>
    <w:rsid w:val="0095693C"/>
    <w:rsid w:val="00957585"/>
    <w:rsid w:val="00961462"/>
    <w:rsid w:val="009648D8"/>
    <w:rsid w:val="0098478D"/>
    <w:rsid w:val="00993101"/>
    <w:rsid w:val="00996771"/>
    <w:rsid w:val="009A15CB"/>
    <w:rsid w:val="009A59E1"/>
    <w:rsid w:val="009D2420"/>
    <w:rsid w:val="009D2A08"/>
    <w:rsid w:val="009E139C"/>
    <w:rsid w:val="009E3829"/>
    <w:rsid w:val="00A04B0E"/>
    <w:rsid w:val="00A06228"/>
    <w:rsid w:val="00A06F5E"/>
    <w:rsid w:val="00A12178"/>
    <w:rsid w:val="00A12873"/>
    <w:rsid w:val="00A21836"/>
    <w:rsid w:val="00A23920"/>
    <w:rsid w:val="00A25C89"/>
    <w:rsid w:val="00A265E7"/>
    <w:rsid w:val="00A26974"/>
    <w:rsid w:val="00A2747F"/>
    <w:rsid w:val="00A4582C"/>
    <w:rsid w:val="00A60EA7"/>
    <w:rsid w:val="00A65643"/>
    <w:rsid w:val="00A65C80"/>
    <w:rsid w:val="00A6635F"/>
    <w:rsid w:val="00A737AA"/>
    <w:rsid w:val="00A76611"/>
    <w:rsid w:val="00A817AA"/>
    <w:rsid w:val="00A84909"/>
    <w:rsid w:val="00A90673"/>
    <w:rsid w:val="00A90DF3"/>
    <w:rsid w:val="00A91055"/>
    <w:rsid w:val="00AA01CA"/>
    <w:rsid w:val="00AB0A90"/>
    <w:rsid w:val="00AB59B9"/>
    <w:rsid w:val="00AC4C1D"/>
    <w:rsid w:val="00AC5EB6"/>
    <w:rsid w:val="00AE0474"/>
    <w:rsid w:val="00AE1A7D"/>
    <w:rsid w:val="00AE35C7"/>
    <w:rsid w:val="00AF0D8C"/>
    <w:rsid w:val="00AF5A82"/>
    <w:rsid w:val="00AF7B35"/>
    <w:rsid w:val="00B00323"/>
    <w:rsid w:val="00B11E11"/>
    <w:rsid w:val="00B25A3E"/>
    <w:rsid w:val="00B34C1B"/>
    <w:rsid w:val="00B47AD0"/>
    <w:rsid w:val="00B5041F"/>
    <w:rsid w:val="00B570F4"/>
    <w:rsid w:val="00B67382"/>
    <w:rsid w:val="00B70885"/>
    <w:rsid w:val="00B71C13"/>
    <w:rsid w:val="00B7264A"/>
    <w:rsid w:val="00B96351"/>
    <w:rsid w:val="00BB44F1"/>
    <w:rsid w:val="00BB7650"/>
    <w:rsid w:val="00BD3919"/>
    <w:rsid w:val="00BD761B"/>
    <w:rsid w:val="00BE22BA"/>
    <w:rsid w:val="00BE2D6F"/>
    <w:rsid w:val="00BE435A"/>
    <w:rsid w:val="00C0235A"/>
    <w:rsid w:val="00C06AD9"/>
    <w:rsid w:val="00C06FB2"/>
    <w:rsid w:val="00C077DB"/>
    <w:rsid w:val="00C13282"/>
    <w:rsid w:val="00C31D92"/>
    <w:rsid w:val="00C36336"/>
    <w:rsid w:val="00C47CAD"/>
    <w:rsid w:val="00C47EFF"/>
    <w:rsid w:val="00C514B9"/>
    <w:rsid w:val="00C57ECE"/>
    <w:rsid w:val="00C645B5"/>
    <w:rsid w:val="00C6714C"/>
    <w:rsid w:val="00C747A5"/>
    <w:rsid w:val="00C76F17"/>
    <w:rsid w:val="00C854DC"/>
    <w:rsid w:val="00C926CE"/>
    <w:rsid w:val="00CA2746"/>
    <w:rsid w:val="00CA28F7"/>
    <w:rsid w:val="00CA3677"/>
    <w:rsid w:val="00CA6EE1"/>
    <w:rsid w:val="00CB17BA"/>
    <w:rsid w:val="00CC49F0"/>
    <w:rsid w:val="00CD2452"/>
    <w:rsid w:val="00CE114D"/>
    <w:rsid w:val="00CE23BC"/>
    <w:rsid w:val="00CE73A8"/>
    <w:rsid w:val="00CF0F87"/>
    <w:rsid w:val="00D10048"/>
    <w:rsid w:val="00D11928"/>
    <w:rsid w:val="00D11D4C"/>
    <w:rsid w:val="00D14291"/>
    <w:rsid w:val="00D15C78"/>
    <w:rsid w:val="00D21852"/>
    <w:rsid w:val="00D25182"/>
    <w:rsid w:val="00D30323"/>
    <w:rsid w:val="00D30658"/>
    <w:rsid w:val="00D3693F"/>
    <w:rsid w:val="00D43ACE"/>
    <w:rsid w:val="00D533A2"/>
    <w:rsid w:val="00D56536"/>
    <w:rsid w:val="00D56767"/>
    <w:rsid w:val="00D57E8B"/>
    <w:rsid w:val="00D8191A"/>
    <w:rsid w:val="00D825BD"/>
    <w:rsid w:val="00D85782"/>
    <w:rsid w:val="00D861EE"/>
    <w:rsid w:val="00D870FB"/>
    <w:rsid w:val="00D92002"/>
    <w:rsid w:val="00D9243B"/>
    <w:rsid w:val="00DA61B2"/>
    <w:rsid w:val="00DB1CED"/>
    <w:rsid w:val="00DB6B6D"/>
    <w:rsid w:val="00DC38FF"/>
    <w:rsid w:val="00DC51C8"/>
    <w:rsid w:val="00DD1303"/>
    <w:rsid w:val="00DD7E82"/>
    <w:rsid w:val="00DE62DF"/>
    <w:rsid w:val="00DE6D38"/>
    <w:rsid w:val="00E03544"/>
    <w:rsid w:val="00E10493"/>
    <w:rsid w:val="00E13BB7"/>
    <w:rsid w:val="00E2115B"/>
    <w:rsid w:val="00E34C93"/>
    <w:rsid w:val="00E463B4"/>
    <w:rsid w:val="00E50B01"/>
    <w:rsid w:val="00E51BAF"/>
    <w:rsid w:val="00E55787"/>
    <w:rsid w:val="00E646F9"/>
    <w:rsid w:val="00E808CB"/>
    <w:rsid w:val="00E81271"/>
    <w:rsid w:val="00EA2017"/>
    <w:rsid w:val="00EB2175"/>
    <w:rsid w:val="00EB4B29"/>
    <w:rsid w:val="00EB7A9D"/>
    <w:rsid w:val="00ED6AE7"/>
    <w:rsid w:val="00EE685D"/>
    <w:rsid w:val="00EE7368"/>
    <w:rsid w:val="00EF2F93"/>
    <w:rsid w:val="00EF3E26"/>
    <w:rsid w:val="00EF4212"/>
    <w:rsid w:val="00EF6982"/>
    <w:rsid w:val="00F013BE"/>
    <w:rsid w:val="00F01FB3"/>
    <w:rsid w:val="00F036DE"/>
    <w:rsid w:val="00F03974"/>
    <w:rsid w:val="00F11765"/>
    <w:rsid w:val="00F22D2B"/>
    <w:rsid w:val="00F423B4"/>
    <w:rsid w:val="00F44905"/>
    <w:rsid w:val="00F51E59"/>
    <w:rsid w:val="00F6003D"/>
    <w:rsid w:val="00F61D16"/>
    <w:rsid w:val="00F6608B"/>
    <w:rsid w:val="00F663F6"/>
    <w:rsid w:val="00F66D31"/>
    <w:rsid w:val="00F70C39"/>
    <w:rsid w:val="00F775BD"/>
    <w:rsid w:val="00F77F3F"/>
    <w:rsid w:val="00F91C70"/>
    <w:rsid w:val="00FA2AB7"/>
    <w:rsid w:val="00FA2C1C"/>
    <w:rsid w:val="00FA655C"/>
    <w:rsid w:val="00FC34B6"/>
    <w:rsid w:val="00FC53A0"/>
    <w:rsid w:val="00FC7540"/>
    <w:rsid w:val="00FC7B27"/>
    <w:rsid w:val="00FD6716"/>
    <w:rsid w:val="00FE5C85"/>
    <w:rsid w:val="00FF3CC7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5E84C"/>
  <w15:docId w15:val="{23843B4F-342A-4320-9BD7-6D9D3D75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5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5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D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6140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140E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55342.3F51576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clib.u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A684-1C0C-45F6-8A66-63F804D1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ia L. Andrew</dc:creator>
  <cp:keywords/>
  <dc:description/>
  <cp:lastModifiedBy>Gianny Rexach</cp:lastModifiedBy>
  <cp:revision>3</cp:revision>
  <cp:lastPrinted>2023-01-04T16:50:00Z</cp:lastPrinted>
  <dcterms:created xsi:type="dcterms:W3CDTF">2022-12-08T20:58:00Z</dcterms:created>
  <dcterms:modified xsi:type="dcterms:W3CDTF">2023-01-05T19:54:00Z</dcterms:modified>
</cp:coreProperties>
</file>